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CD0BB" w14:textId="425B3F36" w:rsidR="00B62727" w:rsidRPr="008A0286" w:rsidRDefault="00B62727">
      <w:pPr>
        <w:rPr>
          <w:rFonts w:ascii="Arial" w:eastAsia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B62727" w:rsidRPr="008A0286" w14:paraId="4E51D3F2" w14:textId="77777777" w:rsidTr="00E11680">
        <w:trPr>
          <w:tblHeader/>
        </w:trPr>
        <w:tc>
          <w:tcPr>
            <w:tcW w:w="5000" w:type="pct"/>
            <w:tcBorders>
              <w:top w:val="single" w:sz="24" w:space="0" w:color="000000"/>
              <w:bottom w:val="single" w:sz="4" w:space="0" w:color="auto"/>
            </w:tcBorders>
            <w:shd w:val="clear" w:color="auto" w:fill="D9D9D9"/>
          </w:tcPr>
          <w:p w14:paraId="77107B29" w14:textId="77777777" w:rsidR="00B62727" w:rsidRPr="008A0286" w:rsidRDefault="00B62727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TERMO DE ACEITE</w:t>
            </w:r>
            <w:r>
              <w:rPr>
                <w:rFonts w:ascii="Arial" w:eastAsia="Arial" w:hAnsi="Arial" w:cs="Arial"/>
              </w:rPr>
              <w:t xml:space="preserve"> DO PROFISSIONAL</w:t>
            </w:r>
          </w:p>
        </w:tc>
      </w:tr>
      <w:tr w:rsidR="00B62727" w:rsidRPr="008A0286" w14:paraId="5B232792" w14:textId="77777777" w:rsidTr="00E11680">
        <w:trPr>
          <w:tblHeader/>
        </w:trPr>
        <w:tc>
          <w:tcPr>
            <w:tcW w:w="5000" w:type="pct"/>
            <w:tcBorders>
              <w:top w:val="single" w:sz="4" w:space="0" w:color="auto"/>
            </w:tcBorders>
          </w:tcPr>
          <w:p w14:paraId="343CD517" w14:textId="77777777" w:rsidR="00B62727" w:rsidRPr="008A0286" w:rsidRDefault="00B62727" w:rsidP="00531212">
            <w:pPr>
              <w:spacing w:before="120" w:line="240" w:lineRule="auto"/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[</w:t>
            </w: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Este é o modelo de autorização que o participante deverá preencher com os dados solicitados, rubricar a primeira página, assinar a última página, digitalizar e inserir ao documento</w:t>
            </w: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]</w:t>
            </w:r>
          </w:p>
          <w:p w14:paraId="1CC79598" w14:textId="77777777" w:rsidR="00B62727" w:rsidRPr="008A0286" w:rsidRDefault="00B62727" w:rsidP="007E46E1">
            <w:pPr>
              <w:spacing w:before="240" w:after="240"/>
              <w:ind w:left="561" w:right="55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EITE DE PARTICIPAÇÃO NO PRÊMI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B763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SE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 MELHORES DO ANO DE </w:t>
            </w:r>
            <w:r w:rsidRPr="00AB763A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 – CATEGORIA PMO</w:t>
            </w:r>
          </w:p>
          <w:p w14:paraId="2FC2B193" w14:textId="77777777" w:rsidR="00B62727" w:rsidRPr="008A0286" w:rsidRDefault="00B62727" w:rsidP="003339A6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B62727" w:rsidRPr="008A0286" w14:paraId="71916A5A" w14:textId="77777777" w:rsidTr="003339A6">
        <w:trPr>
          <w:trHeight w:val="2900"/>
        </w:trPr>
        <w:tc>
          <w:tcPr>
            <w:tcW w:w="5000" w:type="pct"/>
          </w:tcPr>
          <w:p w14:paraId="6EB1FDB4" w14:textId="77777777" w:rsidR="00B62727" w:rsidRPr="008A0286" w:rsidRDefault="00B62727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ção do prêmi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Prêmio </w:t>
            </w:r>
            <w:r w:rsidRPr="00AB763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S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 PMO </w:t>
            </w:r>
            <w:r w:rsidRPr="00AB763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possui caráter cultural e visa eleger o PMO de maior destaque </w:t>
            </w:r>
            <w:r w:rsidRPr="00AB763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 Sergip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ano de </w:t>
            </w:r>
            <w:r w:rsidRPr="00AB763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, valorizando as empresas e os profissionais que via PMO realizaram um feito de expressiva representatividade para sua organização. Este é um Prêmio exclusiv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AB763A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do CAPITULO SERGIPE, BRASIL DO PROJECT MANAGEMENT INSTITUT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CNPJ </w:t>
            </w:r>
            <w:r w:rsidRPr="00AB763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15.087.309/0001-38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).</w:t>
            </w:r>
          </w:p>
          <w:p w14:paraId="3D5ED149" w14:textId="77777777" w:rsidR="00B62727" w:rsidRPr="008A0286" w:rsidRDefault="00B62727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ritérios de participaçã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dem participar do Prêmio qualquer PMO que é estabelecido no Estado </w:t>
            </w:r>
            <w:r w:rsidRPr="00AB763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 Sergip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que atendam aos requisitos dispostos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AB763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disponível na página eletrônica </w:t>
            </w:r>
            <w:hyperlink r:id="rId9" w:history="1">
              <w:r w:rsidRPr="00AB763A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se.org.br/pagina/30/?4a-edicao-premio-pmi-se-melhores-do-ano-2025.html</w:t>
              </w:r>
            </w:hyperlink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798FB0C3" w14:textId="77777777" w:rsidR="00B62727" w:rsidRPr="008A0286" w:rsidRDefault="00B62727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Os candidatos participantes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verão enviar o documento de candidatura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é o dia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7/09/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187D217A" w14:textId="77777777" w:rsidR="00B62727" w:rsidRPr="008A0286" w:rsidRDefault="00B62727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Inscrição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s inscrições para participação do Prêmio deverão ser realizadas através do preenchimento do documento de candidatura disponível no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AB763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0" w:history="1">
              <w:r w:rsidRPr="00AB763A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se.org.br/pagina/30/?4a-edicao-premio-pmi-se-melhores-do-ano-2025.html</w:t>
              </w:r>
            </w:hyperlink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) e do envio para o e-mail </w:t>
            </w:r>
            <w:hyperlink r:id="rId11" w:history="1">
              <w:r w:rsidRPr="00AB763A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premio@pmise.org.br</w:t>
              </w:r>
            </w:hyperlink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até a data citada no item 2.1 deste termo).</w:t>
            </w:r>
          </w:p>
          <w:p w14:paraId="137A09E2" w14:textId="77777777" w:rsidR="00B62727" w:rsidRPr="008A0286" w:rsidRDefault="00B62727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Cada participante poderá inscrever-se apenas uma vez. Em casos de duplicidade, sua inscrição será anulada.</w:t>
            </w:r>
          </w:p>
          <w:p w14:paraId="4BD9DE4B" w14:textId="77777777" w:rsidR="00B62727" w:rsidRPr="008A0286" w:rsidRDefault="00B62727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s informações do PM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o candidato declara possuir autorização da empresa responsável pelo PMO, assim como declara que as informações inseridas no documento de aplicação são verdadeiras, podendo a qualquer momento o comitê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AB763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CAPITULO SERGIPE, BRASIL DO PROJECT MANAGEMENT INSTITUT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alizar procedimentos de auditoria para averiguar tal veracidade.</w:t>
            </w:r>
          </w:p>
          <w:p w14:paraId="0031D01F" w14:textId="77777777" w:rsidR="00B62727" w:rsidRPr="008A0286" w:rsidRDefault="00B62727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utilização da imagem e nome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so o PMO seja um dos três finalistas ao Prêmio e/ou ganhador do Prêmio em epígrafe, o participante e empresa responsável pelo PMO concordam em ceder suas imagens e nomes, a título gratuito, para utilização em campanhas de comunicação interna e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extern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AB763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CAPITULO SERGIPE, BRASIL DO PROJECT MANAGEMENT INSTITUT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1209E5D2" w14:textId="77777777" w:rsidR="00B62727" w:rsidRPr="0053695F" w:rsidRDefault="00B62727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nome e imagens poderão ser utilizadas sem limitação de quantidade de vezes, a </w:t>
            </w:r>
            <w:r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ritério </w:t>
            </w:r>
            <w:r w:rsidRPr="00AB763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CAPITULO SERGIPE, BRASIL DO PROJECT MANAGEMENT INSTITUTE</w:t>
            </w:r>
            <w:r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>, em quaisquer mídias internas ou externas, impressas ou eletrônicas.</w:t>
            </w:r>
          </w:p>
          <w:p w14:paraId="20C25161" w14:textId="77777777" w:rsidR="00B62727" w:rsidRPr="008A0286" w:rsidRDefault="00B62727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 Edital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candidato e empresa participantes ao Prêmio estão cientes e concordam com todos o conteúdo dispostos no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AB763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2" w:history="1">
              <w:r w:rsidRPr="00AB763A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se.org.br/pagina/30/?4a-edicao-premio-pmi-se-melhores-do-ano-2025.html</w:t>
              </w:r>
            </w:hyperlink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), não havendo possibilidade de questionamentos futuros.</w:t>
            </w:r>
          </w:p>
          <w:p w14:paraId="59B8BEE6" w14:textId="77777777" w:rsidR="00B62727" w:rsidRPr="008A0286" w:rsidRDefault="00B62727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sos omissos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serão analisados e decididos exclusivament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AB763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o CAPITULO SERGIPE, BRASIL DO PROJECT MANAGEMENT INSTITUT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1F80669B" w14:textId="77777777" w:rsidR="00B62727" w:rsidRPr="008A0286" w:rsidRDefault="00B62727" w:rsidP="003339A6">
            <w:pPr>
              <w:numPr>
                <w:ilvl w:val="0"/>
                <w:numId w:val="18"/>
              </w:numP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Do Prêmio PMI Brasil </w:t>
            </w:r>
            <w:r w:rsidRPr="00AB763A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nforme Regulamento e Declaração de Autorização da Empresa, estou ciente que, caso o PMO seja o vencedor do Prêmio </w:t>
            </w:r>
            <w:r w:rsidRPr="00AB763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S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es do Ano </w:t>
            </w:r>
            <w:r w:rsidRPr="00AB763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o </w:t>
            </w:r>
            <w:r w:rsidRPr="00AB763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S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artilhará as informações do PMO com a Curadoria Nacional do Prêmio PMI Brasil Melhores do Ano </w:t>
            </w:r>
            <w:r w:rsidRPr="00AB763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, do PMI Brasil, para pré-qualificação e participação na Categoria PMO da respectiva edição.</w:t>
            </w:r>
          </w:p>
          <w:p w14:paraId="1BED151D" w14:textId="77777777" w:rsidR="00B62727" w:rsidRPr="008A0286" w:rsidRDefault="00B62727" w:rsidP="003339A6">
            <w:pPr>
              <w:spacing w:before="240" w:after="2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Eu, [Nome do responsável pela candidatura], declaro ter ciência e aceito todos os itens supracitados neste termo para a realização da candidatura do PMO ao Prêmio </w:t>
            </w:r>
            <w:r w:rsidRPr="00AB763A">
              <w:rPr>
                <w:rFonts w:ascii="Arial" w:eastAsia="Arial" w:hAnsi="Arial" w:cs="Arial"/>
                <w:noProof/>
                <w:sz w:val="24"/>
                <w:szCs w:val="24"/>
              </w:rPr>
              <w:t>PMI-SE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 Melhor PMO de </w:t>
            </w:r>
            <w:r w:rsidRPr="00AB763A">
              <w:rPr>
                <w:rFonts w:ascii="Arial" w:eastAsia="Arial" w:hAnsi="Arial" w:cs="Arial"/>
                <w:noProof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14FB3FA" w14:textId="77777777" w:rsidR="00B62727" w:rsidRPr="008A0286" w:rsidRDefault="00B62727" w:rsidP="003339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[Cidade], [dia] de [mês] de </w:t>
            </w:r>
            <w:r w:rsidRPr="00AB763A">
              <w:rPr>
                <w:rFonts w:ascii="Arial" w:eastAsia="Arial" w:hAnsi="Arial" w:cs="Arial"/>
                <w:noProof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9B871BD" w14:textId="77777777" w:rsidR="00B62727" w:rsidRPr="008A0286" w:rsidRDefault="00B62727" w:rsidP="003339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F01323" w14:textId="77777777" w:rsidR="00B62727" w:rsidRPr="008A0286" w:rsidRDefault="00B62727" w:rsidP="003339A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>______________________________________</w:t>
            </w:r>
          </w:p>
          <w:p w14:paraId="3C1AF763" w14:textId="77777777" w:rsidR="00B62727" w:rsidRPr="008A0286" w:rsidRDefault="00B62727" w:rsidP="003339A6">
            <w:pPr>
              <w:spacing w:after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>[Nome do responsável pela Candidatura do Projeto]</w:t>
            </w:r>
          </w:p>
        </w:tc>
      </w:tr>
    </w:tbl>
    <w:p w14:paraId="72A9F348" w14:textId="77777777" w:rsidR="00B62727" w:rsidRDefault="00B6272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B62727" w:rsidSect="00B62727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506" w:right="1701" w:bottom="1417" w:left="1701" w:header="426" w:footer="708" w:gutter="0"/>
          <w:pgNumType w:start="1"/>
          <w:cols w:space="720"/>
        </w:sectPr>
      </w:pPr>
    </w:p>
    <w:p w14:paraId="7CE70345" w14:textId="77777777" w:rsidR="00B62727" w:rsidRPr="008A0286" w:rsidRDefault="00B6272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B62727" w:rsidRPr="008A0286" w:rsidSect="00B62727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C6FF" w14:textId="77777777" w:rsidR="00B62727" w:rsidRDefault="00B62727">
      <w:pPr>
        <w:spacing w:after="0" w:line="240" w:lineRule="auto"/>
      </w:pPr>
      <w:r>
        <w:separator/>
      </w:r>
    </w:p>
  </w:endnote>
  <w:endnote w:type="continuationSeparator" w:id="0">
    <w:p w14:paraId="7888B1C8" w14:textId="77777777" w:rsidR="00B62727" w:rsidRDefault="00B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031F5" w14:textId="77777777" w:rsidR="00B62727" w:rsidRPr="008A0286" w:rsidRDefault="00B62727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 xml:space="preserve">Prêmio </w:t>
    </w:r>
    <w:r w:rsidRPr="00AB763A">
      <w:rPr>
        <w:rFonts w:ascii="Arial" w:hAnsi="Arial" w:cs="Arial"/>
        <w:noProof/>
        <w:color w:val="000000"/>
        <w:sz w:val="18"/>
        <w:szCs w:val="18"/>
      </w:rPr>
      <w:t>PMI-SE</w:t>
    </w:r>
    <w:r w:rsidRPr="008A0286">
      <w:rPr>
        <w:rFonts w:ascii="Arial" w:hAnsi="Arial" w:cs="Arial"/>
        <w:color w:val="000000"/>
        <w:sz w:val="18"/>
        <w:szCs w:val="18"/>
      </w:rPr>
      <w:t xml:space="preserve"> Melhores do Ano </w:t>
    </w:r>
    <w:r w:rsidRPr="00AB763A">
      <w:rPr>
        <w:rFonts w:ascii="Arial" w:hAnsi="Arial" w:cs="Arial"/>
        <w:noProof/>
        <w:color w:val="000000"/>
        <w:sz w:val="18"/>
        <w:szCs w:val="18"/>
      </w:rPr>
      <w:t>2025</w:t>
    </w:r>
    <w:r w:rsidRPr="008A0286">
      <w:rPr>
        <w:rFonts w:ascii="Arial" w:hAnsi="Arial" w:cs="Arial"/>
        <w:color w:val="000000"/>
        <w:sz w:val="18"/>
        <w:szCs w:val="18"/>
      </w:rPr>
      <w:t>: PMO do Ano</w:t>
    </w:r>
    <w:r w:rsidRPr="008A0286">
      <w:rPr>
        <w:rFonts w:ascii="Arial" w:hAnsi="Arial" w:cs="Arial"/>
        <w:color w:val="000000"/>
        <w:sz w:val="18"/>
        <w:szCs w:val="18"/>
      </w:rPr>
      <w:tab/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D58F" w14:textId="77777777" w:rsidR="00B62727" w:rsidRPr="008A0286" w:rsidRDefault="00B62727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 xml:space="preserve">Prêmio </w:t>
    </w:r>
    <w:r w:rsidRPr="00AB763A">
      <w:rPr>
        <w:rFonts w:ascii="Arial" w:hAnsi="Arial" w:cs="Arial"/>
        <w:noProof/>
        <w:color w:val="000000"/>
        <w:sz w:val="18"/>
        <w:szCs w:val="18"/>
      </w:rPr>
      <w:t>PMI-SE</w:t>
    </w:r>
    <w:r w:rsidRPr="008A0286">
      <w:rPr>
        <w:rFonts w:ascii="Arial" w:hAnsi="Arial" w:cs="Arial"/>
        <w:color w:val="000000"/>
        <w:sz w:val="18"/>
        <w:szCs w:val="18"/>
      </w:rPr>
      <w:t xml:space="preserve"> Melhores do Ano </w:t>
    </w:r>
    <w:r w:rsidRPr="00AB763A">
      <w:rPr>
        <w:rFonts w:ascii="Arial" w:hAnsi="Arial" w:cs="Arial"/>
        <w:noProof/>
        <w:color w:val="000000"/>
        <w:sz w:val="18"/>
        <w:szCs w:val="18"/>
      </w:rPr>
      <w:t>2025</w:t>
    </w:r>
    <w:r w:rsidRPr="008A0286">
      <w:rPr>
        <w:rFonts w:ascii="Arial" w:hAnsi="Arial" w:cs="Arial"/>
        <w:color w:val="000000"/>
        <w:sz w:val="18"/>
        <w:szCs w:val="18"/>
      </w:rPr>
      <w:t>: PMO do Ano</w:t>
    </w:r>
    <w:r w:rsidRPr="008A0286">
      <w:rPr>
        <w:rFonts w:ascii="Arial" w:hAnsi="Arial" w:cs="Arial"/>
        <w:color w:val="000000"/>
        <w:sz w:val="18"/>
        <w:szCs w:val="18"/>
      </w:rPr>
      <w:tab/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9A5F3" w14:textId="77777777" w:rsidR="00B62727" w:rsidRDefault="00B62727">
      <w:pPr>
        <w:spacing w:after="0" w:line="240" w:lineRule="auto"/>
      </w:pPr>
      <w:r>
        <w:separator/>
      </w:r>
    </w:p>
  </w:footnote>
  <w:footnote w:type="continuationSeparator" w:id="0">
    <w:p w14:paraId="7E2D037D" w14:textId="77777777" w:rsidR="00B62727" w:rsidRDefault="00B6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E5EA" w14:textId="77777777" w:rsidR="00B62727" w:rsidRDefault="00583C55">
    <w:pPr>
      <w:pStyle w:val="Cabealho"/>
    </w:pPr>
    <w:r>
      <w:rPr>
        <w:noProof/>
      </w:rPr>
      <w:pict w14:anchorId="26AB3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9.6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8520" w14:textId="77777777" w:rsidR="00B62727" w:rsidRPr="00BA1F91" w:rsidRDefault="00B62727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5168" behindDoc="0" locked="0" layoutInCell="1" allowOverlap="1" wp14:anchorId="12C2080E" wp14:editId="38BBCE56">
          <wp:simplePos x="0" y="0"/>
          <wp:positionH relativeFrom="column">
            <wp:posOffset>4330065</wp:posOffset>
          </wp:positionH>
          <wp:positionV relativeFrom="paragraph">
            <wp:posOffset>-64770</wp:posOffset>
          </wp:positionV>
          <wp:extent cx="1666875" cy="623660"/>
          <wp:effectExtent l="0" t="0" r="0" b="5080"/>
          <wp:wrapNone/>
          <wp:docPr id="8796130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90463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623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Pr="00AB763A">
      <w:rPr>
        <w:rFonts w:ascii="Arial" w:eastAsia="Arial" w:hAnsi="Arial" w:cs="Arial"/>
        <w:b/>
        <w:bCs/>
        <w:noProof/>
        <w:color w:val="000000"/>
        <w:sz w:val="28"/>
        <w:szCs w:val="28"/>
      </w:rPr>
      <w:t>PMI-S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AB763A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</w:p>
  <w:p w14:paraId="5C1DC66F" w14:textId="77777777" w:rsidR="00B62727" w:rsidRPr="008A0286" w:rsidRDefault="00B62727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</w:p>
  <w:p w14:paraId="7D5277CC" w14:textId="77777777" w:rsidR="00B62727" w:rsidRPr="00182F5C" w:rsidRDefault="00583C55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17E79D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79.6pt;height:4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Sergipe Chapter | Prêmio 2025"/>
          <w10:wrap anchorx="margin" anchory="margin"/>
        </v:shape>
      </w:pict>
    </w:r>
    <w:r w:rsidR="00B62727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B62727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B62727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B62727">
      <w:rPr>
        <w:rFonts w:ascii="Arial" w:eastAsia="Arial" w:hAnsi="Arial" w:cs="Arial"/>
        <w:i/>
        <w:iCs/>
        <w:noProof/>
        <w:color w:val="000000"/>
        <w:sz w:val="17"/>
        <w:szCs w:val="17"/>
      </w:rPr>
      <w:t>03/09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FE26" w14:textId="77777777" w:rsidR="00B62727" w:rsidRDefault="00583C55">
    <w:pPr>
      <w:pStyle w:val="Cabealho"/>
    </w:pPr>
    <w:r>
      <w:rPr>
        <w:noProof/>
      </w:rPr>
      <w:pict w14:anchorId="2B91E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79.6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AE6B" w14:textId="77777777" w:rsidR="00B62727" w:rsidRDefault="00583C55">
    <w:pPr>
      <w:pStyle w:val="Cabealho"/>
    </w:pPr>
    <w:r>
      <w:rPr>
        <w:noProof/>
      </w:rPr>
      <w:pict w14:anchorId="182408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5" type="#_x0000_t136" style="position:absolute;margin-left:0;margin-top:0;width:579.6pt;height: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E77A" w14:textId="77777777" w:rsidR="00B62727" w:rsidRPr="00BA1F91" w:rsidRDefault="00B62727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bookmarkStart w:id="0" w:name="_Hlk169215368"/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4144" behindDoc="0" locked="0" layoutInCell="1" allowOverlap="1" wp14:anchorId="395A0F32" wp14:editId="4F05C622">
          <wp:simplePos x="0" y="0"/>
          <wp:positionH relativeFrom="column">
            <wp:posOffset>4330065</wp:posOffset>
          </wp:positionH>
          <wp:positionV relativeFrom="paragraph">
            <wp:posOffset>-64770</wp:posOffset>
          </wp:positionV>
          <wp:extent cx="1666875" cy="623660"/>
          <wp:effectExtent l="0" t="0" r="0" b="5080"/>
          <wp:wrapNone/>
          <wp:docPr id="14609046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90463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623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Pr="00AB763A">
      <w:rPr>
        <w:rFonts w:ascii="Arial" w:eastAsia="Arial" w:hAnsi="Arial" w:cs="Arial"/>
        <w:b/>
        <w:bCs/>
        <w:noProof/>
        <w:color w:val="000000"/>
        <w:sz w:val="28"/>
        <w:szCs w:val="28"/>
      </w:rPr>
      <w:t>PMI-S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AB763A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  <w:bookmarkEnd w:id="0"/>
  </w:p>
  <w:p w14:paraId="5958EB67" w14:textId="77777777" w:rsidR="00B62727" w:rsidRPr="008A0286" w:rsidRDefault="00B62727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1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1"/>
  </w:p>
  <w:p w14:paraId="434BA2D3" w14:textId="77777777" w:rsidR="00B62727" w:rsidRPr="00182F5C" w:rsidRDefault="00583C55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2B8ED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6" type="#_x0000_t136" style="position:absolute;left:0;text-align:left;margin-left:0;margin-top:0;width:579.6pt;height: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Sergipe Chapter | Prêmio 2025"/>
          <w10:wrap anchorx="margin" anchory="margin"/>
        </v:shape>
      </w:pict>
    </w:r>
    <w:r w:rsidR="00B62727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B62727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B62727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B62727">
      <w:rPr>
        <w:rFonts w:ascii="Arial" w:eastAsia="Arial" w:hAnsi="Arial" w:cs="Arial"/>
        <w:i/>
        <w:iCs/>
        <w:noProof/>
        <w:color w:val="000000"/>
        <w:sz w:val="17"/>
        <w:szCs w:val="17"/>
      </w:rPr>
      <w:t>03/09/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646E" w14:textId="77777777" w:rsidR="00B62727" w:rsidRDefault="00583C55">
    <w:pPr>
      <w:pStyle w:val="Cabealho"/>
    </w:pPr>
    <w:r>
      <w:rPr>
        <w:noProof/>
      </w:rPr>
      <w:pict w14:anchorId="231EC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7" type="#_x0000_t136" style="position:absolute;margin-left:0;margin-top:0;width:579.6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1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1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1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1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1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1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1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1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1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1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1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1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1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1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1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1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64AF"/>
    <w:rsid w:val="00046C34"/>
    <w:rsid w:val="0005024A"/>
    <w:rsid w:val="000536F3"/>
    <w:rsid w:val="00054B82"/>
    <w:rsid w:val="00055A0E"/>
    <w:rsid w:val="0005794B"/>
    <w:rsid w:val="000604F3"/>
    <w:rsid w:val="000620AB"/>
    <w:rsid w:val="000636EC"/>
    <w:rsid w:val="00064D4D"/>
    <w:rsid w:val="0006574A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3847"/>
    <w:rsid w:val="00104119"/>
    <w:rsid w:val="001052B0"/>
    <w:rsid w:val="00110A0C"/>
    <w:rsid w:val="0011511F"/>
    <w:rsid w:val="0012691E"/>
    <w:rsid w:val="00130F69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2F5C"/>
    <w:rsid w:val="00191414"/>
    <w:rsid w:val="0019143C"/>
    <w:rsid w:val="001A0A69"/>
    <w:rsid w:val="001A61A8"/>
    <w:rsid w:val="001A6795"/>
    <w:rsid w:val="001B11F5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7284F"/>
    <w:rsid w:val="002821E6"/>
    <w:rsid w:val="00282EFB"/>
    <w:rsid w:val="00283285"/>
    <w:rsid w:val="0028524E"/>
    <w:rsid w:val="002908FE"/>
    <w:rsid w:val="002A2B50"/>
    <w:rsid w:val="002A3AB1"/>
    <w:rsid w:val="002A6856"/>
    <w:rsid w:val="002B0469"/>
    <w:rsid w:val="002B2F88"/>
    <w:rsid w:val="002C4308"/>
    <w:rsid w:val="002C6A70"/>
    <w:rsid w:val="002D4525"/>
    <w:rsid w:val="002D6421"/>
    <w:rsid w:val="002E2CD2"/>
    <w:rsid w:val="002E6A22"/>
    <w:rsid w:val="002F4697"/>
    <w:rsid w:val="002F6A0B"/>
    <w:rsid w:val="00302AE0"/>
    <w:rsid w:val="00303885"/>
    <w:rsid w:val="0030407B"/>
    <w:rsid w:val="003055B2"/>
    <w:rsid w:val="003155B8"/>
    <w:rsid w:val="003165E6"/>
    <w:rsid w:val="00321ECD"/>
    <w:rsid w:val="003339A6"/>
    <w:rsid w:val="00337C34"/>
    <w:rsid w:val="00340A45"/>
    <w:rsid w:val="0034330E"/>
    <w:rsid w:val="00343421"/>
    <w:rsid w:val="00351234"/>
    <w:rsid w:val="00351CE3"/>
    <w:rsid w:val="00351D9B"/>
    <w:rsid w:val="003523FF"/>
    <w:rsid w:val="0035321A"/>
    <w:rsid w:val="00353B12"/>
    <w:rsid w:val="00357214"/>
    <w:rsid w:val="003635D9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9256A"/>
    <w:rsid w:val="00394AEC"/>
    <w:rsid w:val="003967E9"/>
    <w:rsid w:val="00397963"/>
    <w:rsid w:val="003B2030"/>
    <w:rsid w:val="003B4F05"/>
    <w:rsid w:val="003C02AA"/>
    <w:rsid w:val="003C2172"/>
    <w:rsid w:val="003C33EA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4211"/>
    <w:rsid w:val="00465321"/>
    <w:rsid w:val="004677AD"/>
    <w:rsid w:val="00471C00"/>
    <w:rsid w:val="0048050E"/>
    <w:rsid w:val="004824B2"/>
    <w:rsid w:val="00487EB0"/>
    <w:rsid w:val="004A03AC"/>
    <w:rsid w:val="004A31A8"/>
    <w:rsid w:val="004B22CF"/>
    <w:rsid w:val="004B6509"/>
    <w:rsid w:val="004C435F"/>
    <w:rsid w:val="004C5784"/>
    <w:rsid w:val="004C6D9F"/>
    <w:rsid w:val="004D11D2"/>
    <w:rsid w:val="004D6FC9"/>
    <w:rsid w:val="004E14A0"/>
    <w:rsid w:val="004F51D2"/>
    <w:rsid w:val="00531212"/>
    <w:rsid w:val="00532DAC"/>
    <w:rsid w:val="005338FC"/>
    <w:rsid w:val="00533C3B"/>
    <w:rsid w:val="005352F8"/>
    <w:rsid w:val="0053695F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3C55"/>
    <w:rsid w:val="005840FA"/>
    <w:rsid w:val="0058623A"/>
    <w:rsid w:val="00586A77"/>
    <w:rsid w:val="00586C32"/>
    <w:rsid w:val="00591811"/>
    <w:rsid w:val="005A5201"/>
    <w:rsid w:val="005A7D8F"/>
    <w:rsid w:val="005B09B1"/>
    <w:rsid w:val="005B0FF7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8EE"/>
    <w:rsid w:val="005D6B39"/>
    <w:rsid w:val="005D6D13"/>
    <w:rsid w:val="005E0A8B"/>
    <w:rsid w:val="005E4B8F"/>
    <w:rsid w:val="005F0527"/>
    <w:rsid w:val="00600933"/>
    <w:rsid w:val="0060440B"/>
    <w:rsid w:val="0060595A"/>
    <w:rsid w:val="006073FE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099"/>
    <w:rsid w:val="006408EE"/>
    <w:rsid w:val="0064230B"/>
    <w:rsid w:val="00645340"/>
    <w:rsid w:val="00646E85"/>
    <w:rsid w:val="00655515"/>
    <w:rsid w:val="0066213A"/>
    <w:rsid w:val="00662AD3"/>
    <w:rsid w:val="00664059"/>
    <w:rsid w:val="00664B05"/>
    <w:rsid w:val="00675969"/>
    <w:rsid w:val="00675989"/>
    <w:rsid w:val="00677FE9"/>
    <w:rsid w:val="006838A0"/>
    <w:rsid w:val="00684BAD"/>
    <w:rsid w:val="00685E2A"/>
    <w:rsid w:val="006959EB"/>
    <w:rsid w:val="006A3BC3"/>
    <w:rsid w:val="006A43D5"/>
    <w:rsid w:val="006B3CC5"/>
    <w:rsid w:val="006B4DE9"/>
    <w:rsid w:val="006B7556"/>
    <w:rsid w:val="006C64F4"/>
    <w:rsid w:val="006D1650"/>
    <w:rsid w:val="006D61E7"/>
    <w:rsid w:val="006E36D2"/>
    <w:rsid w:val="006E598F"/>
    <w:rsid w:val="006E60CF"/>
    <w:rsid w:val="006F1768"/>
    <w:rsid w:val="006F6A3C"/>
    <w:rsid w:val="006F7825"/>
    <w:rsid w:val="007107D9"/>
    <w:rsid w:val="00712203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7AB6"/>
    <w:rsid w:val="00783FF0"/>
    <w:rsid w:val="00785705"/>
    <w:rsid w:val="0078570A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D1E"/>
    <w:rsid w:val="00851D4F"/>
    <w:rsid w:val="00856305"/>
    <w:rsid w:val="008635CF"/>
    <w:rsid w:val="0087025D"/>
    <w:rsid w:val="00874059"/>
    <w:rsid w:val="00877EA5"/>
    <w:rsid w:val="0088661B"/>
    <w:rsid w:val="00891329"/>
    <w:rsid w:val="008970CC"/>
    <w:rsid w:val="008A0286"/>
    <w:rsid w:val="008A1045"/>
    <w:rsid w:val="008A3484"/>
    <w:rsid w:val="008A7E7A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325D"/>
    <w:rsid w:val="00906BA8"/>
    <w:rsid w:val="009101F4"/>
    <w:rsid w:val="0091234E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22D4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A7F27"/>
    <w:rsid w:val="009B6B82"/>
    <w:rsid w:val="009C0457"/>
    <w:rsid w:val="009C3752"/>
    <w:rsid w:val="009C7C8B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A5F"/>
    <w:rsid w:val="00A35BFF"/>
    <w:rsid w:val="00A362EE"/>
    <w:rsid w:val="00A415FF"/>
    <w:rsid w:val="00A41E5A"/>
    <w:rsid w:val="00A47168"/>
    <w:rsid w:val="00A4755D"/>
    <w:rsid w:val="00A50A75"/>
    <w:rsid w:val="00A51647"/>
    <w:rsid w:val="00A51D5B"/>
    <w:rsid w:val="00A54C7E"/>
    <w:rsid w:val="00A5622F"/>
    <w:rsid w:val="00A63D59"/>
    <w:rsid w:val="00A67E47"/>
    <w:rsid w:val="00A85632"/>
    <w:rsid w:val="00A94631"/>
    <w:rsid w:val="00A950E4"/>
    <w:rsid w:val="00A97AD7"/>
    <w:rsid w:val="00AA2BB3"/>
    <w:rsid w:val="00AA310F"/>
    <w:rsid w:val="00AA411C"/>
    <w:rsid w:val="00AA4471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A68"/>
    <w:rsid w:val="00AF15EA"/>
    <w:rsid w:val="00AF2916"/>
    <w:rsid w:val="00AF3D91"/>
    <w:rsid w:val="00AF4145"/>
    <w:rsid w:val="00AF595E"/>
    <w:rsid w:val="00AF693D"/>
    <w:rsid w:val="00B03AB4"/>
    <w:rsid w:val="00B042FC"/>
    <w:rsid w:val="00B0564D"/>
    <w:rsid w:val="00B0743D"/>
    <w:rsid w:val="00B25B7A"/>
    <w:rsid w:val="00B34EFF"/>
    <w:rsid w:val="00B447AF"/>
    <w:rsid w:val="00B468E7"/>
    <w:rsid w:val="00B53D97"/>
    <w:rsid w:val="00B54D0A"/>
    <w:rsid w:val="00B56719"/>
    <w:rsid w:val="00B61F14"/>
    <w:rsid w:val="00B62727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93CE8"/>
    <w:rsid w:val="00B943CB"/>
    <w:rsid w:val="00BA1439"/>
    <w:rsid w:val="00BA160A"/>
    <w:rsid w:val="00BA1F91"/>
    <w:rsid w:val="00BB3B29"/>
    <w:rsid w:val="00BC67E4"/>
    <w:rsid w:val="00BC6ED9"/>
    <w:rsid w:val="00BC7681"/>
    <w:rsid w:val="00BD02DF"/>
    <w:rsid w:val="00BD521C"/>
    <w:rsid w:val="00BD6CBD"/>
    <w:rsid w:val="00BE1E45"/>
    <w:rsid w:val="00BE3791"/>
    <w:rsid w:val="00BF6A02"/>
    <w:rsid w:val="00C0164D"/>
    <w:rsid w:val="00C03C86"/>
    <w:rsid w:val="00C03F01"/>
    <w:rsid w:val="00C06AE1"/>
    <w:rsid w:val="00C07836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A2F"/>
    <w:rsid w:val="00C62C87"/>
    <w:rsid w:val="00C65F25"/>
    <w:rsid w:val="00C66FCF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D3E79"/>
    <w:rsid w:val="00CD4E9D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C26"/>
    <w:rsid w:val="00D41CED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1DD9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E0124A"/>
    <w:rsid w:val="00E11680"/>
    <w:rsid w:val="00E14456"/>
    <w:rsid w:val="00E16451"/>
    <w:rsid w:val="00E171E0"/>
    <w:rsid w:val="00E25613"/>
    <w:rsid w:val="00E3124C"/>
    <w:rsid w:val="00E3207F"/>
    <w:rsid w:val="00E35B2B"/>
    <w:rsid w:val="00E42AE9"/>
    <w:rsid w:val="00E44328"/>
    <w:rsid w:val="00E47357"/>
    <w:rsid w:val="00E519D3"/>
    <w:rsid w:val="00E5718A"/>
    <w:rsid w:val="00E65A47"/>
    <w:rsid w:val="00E8332A"/>
    <w:rsid w:val="00E90159"/>
    <w:rsid w:val="00E90644"/>
    <w:rsid w:val="00E9722A"/>
    <w:rsid w:val="00EA003C"/>
    <w:rsid w:val="00EA1558"/>
    <w:rsid w:val="00EA7451"/>
    <w:rsid w:val="00EA7F6F"/>
    <w:rsid w:val="00EB3C35"/>
    <w:rsid w:val="00EB7FAB"/>
    <w:rsid w:val="00EC51ED"/>
    <w:rsid w:val="00EC6273"/>
    <w:rsid w:val="00ED0871"/>
    <w:rsid w:val="00ED1D87"/>
    <w:rsid w:val="00EE454F"/>
    <w:rsid w:val="00EE4AED"/>
    <w:rsid w:val="00EE7C35"/>
    <w:rsid w:val="00EF5A5D"/>
    <w:rsid w:val="00F06E88"/>
    <w:rsid w:val="00F11127"/>
    <w:rsid w:val="00F1684D"/>
    <w:rsid w:val="00F2120A"/>
    <w:rsid w:val="00F23E4B"/>
    <w:rsid w:val="00F25D5D"/>
    <w:rsid w:val="00F304EC"/>
    <w:rsid w:val="00F32B93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8413A"/>
    <w:rsid w:val="00F9111D"/>
    <w:rsid w:val="00F96409"/>
    <w:rsid w:val="00F97213"/>
    <w:rsid w:val="00FA1443"/>
    <w:rsid w:val="00FA1A78"/>
    <w:rsid w:val="00FA65FC"/>
    <w:rsid w:val="00FB162D"/>
    <w:rsid w:val="00FB2F45"/>
    <w:rsid w:val="00FC62C9"/>
    <w:rsid w:val="00FD0C09"/>
    <w:rsid w:val="00FD0F3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066E8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https://pmise.org.br/pagina/30/?4a-edicao-premio-pmi-se-melhores-do-ano-2025.html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mio@pmise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ttps://pmise.org.br/pagina/30/?4a-edicao-premio-pmi-se-melhores-do-ano-2025.htm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https://pmise.org.br/pagina/30/?4a-edicao-premio-pmi-se-melhores-do-ano-2025.html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4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MARIANA FARAH</cp:lastModifiedBy>
  <cp:revision>4</cp:revision>
  <cp:lastPrinted>2025-08-28T21:25:00Z</cp:lastPrinted>
  <dcterms:created xsi:type="dcterms:W3CDTF">2025-08-28T21:05:00Z</dcterms:created>
  <dcterms:modified xsi:type="dcterms:W3CDTF">2025-08-28T21:26:00Z</dcterms:modified>
</cp:coreProperties>
</file>